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A7" w:rsidRPr="00367C25" w:rsidRDefault="00D20AB2" w:rsidP="00367C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C25">
        <w:rPr>
          <w:rFonts w:ascii="Times New Roman" w:hAnsi="Times New Roman" w:cs="Times New Roman"/>
          <w:sz w:val="28"/>
          <w:szCs w:val="28"/>
        </w:rPr>
        <w:t>Образец</w:t>
      </w:r>
    </w:p>
    <w:p w:rsidR="00D20AB2" w:rsidRPr="00367C25" w:rsidRDefault="00D20AB2" w:rsidP="00367C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C25">
        <w:rPr>
          <w:rFonts w:ascii="Times New Roman" w:hAnsi="Times New Roman" w:cs="Times New Roman"/>
          <w:b/>
          <w:sz w:val="28"/>
          <w:szCs w:val="28"/>
        </w:rPr>
        <w:t>Проект приказа</w:t>
      </w:r>
    </w:p>
    <w:p w:rsidR="00B30AA2" w:rsidRPr="00367C25" w:rsidRDefault="0038771E" w:rsidP="00367C25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0AB2" w:rsidRPr="00367C25">
        <w:rPr>
          <w:rFonts w:ascii="Times New Roman" w:hAnsi="Times New Roman" w:cs="Times New Roman"/>
          <w:sz w:val="28"/>
          <w:szCs w:val="28"/>
        </w:rPr>
        <w:t>В соответствии</w:t>
      </w:r>
      <w:r w:rsidR="00711146" w:rsidRPr="00367C25">
        <w:rPr>
          <w:rFonts w:ascii="Times New Roman" w:hAnsi="Times New Roman" w:cs="Times New Roman"/>
          <w:sz w:val="28"/>
          <w:szCs w:val="28"/>
        </w:rPr>
        <w:t xml:space="preserve"> с</w:t>
      </w:r>
      <w:r w:rsidR="00E77762">
        <w:rPr>
          <w:rFonts w:ascii="Times New Roman" w:hAnsi="Times New Roman" w:cs="Times New Roman"/>
          <w:sz w:val="28"/>
          <w:szCs w:val="28"/>
        </w:rPr>
        <w:t xml:space="preserve"> календарным</w:t>
      </w:r>
      <w:r w:rsidR="00FC195A" w:rsidRPr="00367C25">
        <w:rPr>
          <w:rFonts w:ascii="Times New Roman" w:hAnsi="Times New Roman" w:cs="Times New Roman"/>
          <w:sz w:val="28"/>
          <w:szCs w:val="28"/>
        </w:rPr>
        <w:t xml:space="preserve"> учебным графиком  </w:t>
      </w:r>
      <w:r w:rsidR="00367C25">
        <w:rPr>
          <w:rFonts w:ascii="Times New Roman" w:hAnsi="Times New Roman" w:cs="Times New Roman"/>
          <w:sz w:val="28"/>
          <w:szCs w:val="28"/>
        </w:rPr>
        <w:t xml:space="preserve">на </w:t>
      </w:r>
      <w:r w:rsidR="0081598E" w:rsidRPr="00367C25">
        <w:rPr>
          <w:rFonts w:ascii="Times New Roman" w:hAnsi="Times New Roman" w:cs="Times New Roman"/>
          <w:sz w:val="28"/>
          <w:szCs w:val="28"/>
        </w:rPr>
        <w:t>20….-20….</w:t>
      </w:r>
      <w:r w:rsidR="00367C25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5E7D28" w:rsidRPr="00367C25">
        <w:rPr>
          <w:rFonts w:ascii="Times New Roman" w:hAnsi="Times New Roman" w:cs="Times New Roman"/>
          <w:sz w:val="28"/>
          <w:szCs w:val="28"/>
        </w:rPr>
        <w:t xml:space="preserve"> год</w:t>
      </w:r>
      <w:r w:rsidR="00D20AB2" w:rsidRPr="00367C25">
        <w:rPr>
          <w:rFonts w:ascii="Times New Roman" w:hAnsi="Times New Roman" w:cs="Times New Roman"/>
          <w:b/>
          <w:sz w:val="28"/>
          <w:szCs w:val="28"/>
        </w:rPr>
        <w:t>направить</w:t>
      </w:r>
      <w:r w:rsidR="0081598E" w:rsidRPr="00367C25">
        <w:rPr>
          <w:rFonts w:ascii="Times New Roman" w:hAnsi="Times New Roman" w:cs="Times New Roman"/>
          <w:sz w:val="28"/>
          <w:szCs w:val="28"/>
        </w:rPr>
        <w:t xml:space="preserve"> с …….г. по ……..г</w:t>
      </w:r>
      <w:proofErr w:type="gramStart"/>
      <w:r w:rsidR="0081598E" w:rsidRPr="00367C25">
        <w:rPr>
          <w:rFonts w:ascii="Times New Roman" w:hAnsi="Times New Roman" w:cs="Times New Roman"/>
          <w:sz w:val="28"/>
          <w:szCs w:val="28"/>
        </w:rPr>
        <w:t>.</w:t>
      </w:r>
      <w:r w:rsidR="005E7D28" w:rsidRPr="00367C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E7D28" w:rsidRPr="00367C25">
        <w:rPr>
          <w:rFonts w:ascii="Times New Roman" w:hAnsi="Times New Roman" w:cs="Times New Roman"/>
          <w:sz w:val="28"/>
          <w:szCs w:val="28"/>
        </w:rPr>
        <w:t>ледующих</w:t>
      </w:r>
      <w:r w:rsidR="000A48E0" w:rsidRPr="00367C25">
        <w:rPr>
          <w:rFonts w:ascii="Times New Roman" w:hAnsi="Times New Roman" w:cs="Times New Roman"/>
          <w:sz w:val="28"/>
          <w:szCs w:val="28"/>
        </w:rPr>
        <w:t xml:space="preserve"> студентов  …….курса </w:t>
      </w:r>
      <w:r w:rsidR="00F67585" w:rsidRPr="00367C25">
        <w:rPr>
          <w:rFonts w:ascii="Times New Roman" w:hAnsi="Times New Roman" w:cs="Times New Roman"/>
          <w:sz w:val="28"/>
          <w:szCs w:val="28"/>
        </w:rPr>
        <w:t>специальности (направления) (шифр) …… очной (очно-заочной, заочной)</w:t>
      </w:r>
      <w:r w:rsidR="00E90BFD" w:rsidRPr="00367C25">
        <w:rPr>
          <w:rFonts w:ascii="Times New Roman" w:hAnsi="Times New Roman" w:cs="Times New Roman"/>
          <w:sz w:val="28"/>
          <w:szCs w:val="28"/>
        </w:rPr>
        <w:t>формы обучения для прохождения  практики</w:t>
      </w:r>
      <w:r w:rsidR="00AA4049" w:rsidRPr="00367C25">
        <w:rPr>
          <w:rFonts w:ascii="Times New Roman" w:hAnsi="Times New Roman" w:cs="Times New Roman"/>
          <w:sz w:val="28"/>
          <w:szCs w:val="28"/>
        </w:rPr>
        <w:t>……..</w:t>
      </w:r>
      <w:r w:rsidR="00E90BFD" w:rsidRPr="00367C25">
        <w:rPr>
          <w:rFonts w:ascii="Times New Roman" w:hAnsi="Times New Roman" w:cs="Times New Roman"/>
          <w:sz w:val="28"/>
          <w:szCs w:val="28"/>
        </w:rPr>
        <w:t>.</w:t>
      </w:r>
      <w:r w:rsidR="00AA4049" w:rsidRPr="00367C25">
        <w:rPr>
          <w:rFonts w:ascii="Times New Roman" w:hAnsi="Times New Roman" w:cs="Times New Roman"/>
          <w:sz w:val="28"/>
          <w:szCs w:val="28"/>
        </w:rPr>
        <w:t>.</w:t>
      </w:r>
      <w:r w:rsidR="00B30AA2" w:rsidRPr="00367C25">
        <w:rPr>
          <w:rFonts w:ascii="Times New Roman" w:hAnsi="Times New Roman" w:cs="Times New Roman"/>
          <w:sz w:val="28"/>
          <w:szCs w:val="28"/>
        </w:rPr>
        <w:t>(</w:t>
      </w:r>
      <w:r w:rsidR="00B30AA2" w:rsidRPr="00367C25">
        <w:rPr>
          <w:rFonts w:ascii="Times New Roman" w:hAnsi="Times New Roman" w:cs="Times New Roman"/>
          <w:i/>
          <w:sz w:val="24"/>
          <w:szCs w:val="24"/>
        </w:rPr>
        <w:t>Примечание:формулировка типа практики в соответствии с календарным учебным графиком по направлению подготовки (специальности</w:t>
      </w:r>
      <w:r w:rsidR="00B30AA2" w:rsidRPr="00367C2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717" w:type="dxa"/>
        <w:tblInd w:w="108" w:type="dxa"/>
        <w:tblLook w:val="04A0"/>
      </w:tblPr>
      <w:tblGrid>
        <w:gridCol w:w="775"/>
        <w:gridCol w:w="1571"/>
        <w:gridCol w:w="2126"/>
        <w:gridCol w:w="2268"/>
        <w:gridCol w:w="2977"/>
      </w:tblGrid>
      <w:tr w:rsidR="00C07EB8" w:rsidRPr="00367C25" w:rsidTr="00367C25">
        <w:tc>
          <w:tcPr>
            <w:tcW w:w="775" w:type="dxa"/>
          </w:tcPr>
          <w:p w:rsidR="00C07EB8" w:rsidRPr="00367C25" w:rsidRDefault="00C07EB8" w:rsidP="00367C25">
            <w:pPr>
              <w:ind w:righ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71" w:type="dxa"/>
          </w:tcPr>
          <w:p w:rsidR="00C07EB8" w:rsidRPr="00367C25" w:rsidRDefault="00C07EB8" w:rsidP="0036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C07EB8" w:rsidRPr="00367C25" w:rsidRDefault="00C07EB8" w:rsidP="0036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</w:p>
        </w:tc>
        <w:tc>
          <w:tcPr>
            <w:tcW w:w="2126" w:type="dxa"/>
          </w:tcPr>
          <w:p w:rsidR="00C07EB8" w:rsidRPr="00367C25" w:rsidRDefault="00C07EB8" w:rsidP="0036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C07EB8" w:rsidRPr="00367C25" w:rsidRDefault="00C07EB8" w:rsidP="0036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го руководителя от университета</w:t>
            </w:r>
          </w:p>
        </w:tc>
        <w:tc>
          <w:tcPr>
            <w:tcW w:w="2268" w:type="dxa"/>
          </w:tcPr>
          <w:p w:rsidR="00C07EB8" w:rsidRPr="00367C25" w:rsidRDefault="00C07EB8" w:rsidP="0036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07EB8" w:rsidRPr="00367C25" w:rsidRDefault="00367C25" w:rsidP="0036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b/>
                <w:sz w:val="24"/>
                <w:szCs w:val="24"/>
              </w:rPr>
              <w:t>базы</w:t>
            </w:r>
          </w:p>
          <w:p w:rsidR="00C07EB8" w:rsidRPr="00367C25" w:rsidRDefault="00C07EB8" w:rsidP="0036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2977" w:type="dxa"/>
          </w:tcPr>
          <w:p w:rsidR="00C07EB8" w:rsidRPr="00367C25" w:rsidRDefault="00367C25" w:rsidP="00367C2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C07EB8" w:rsidRPr="00367C25" w:rsidRDefault="00C07EB8" w:rsidP="00367C2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  <w:p w:rsidR="00C07EB8" w:rsidRPr="00367C25" w:rsidRDefault="00367C25" w:rsidP="00367C2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b/>
                <w:sz w:val="24"/>
                <w:szCs w:val="24"/>
              </w:rPr>
              <w:t>базы практики</w:t>
            </w:r>
          </w:p>
          <w:p w:rsidR="00C07EB8" w:rsidRPr="00367C25" w:rsidRDefault="00C07EB8" w:rsidP="00367C2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B8" w:rsidRPr="00367C25" w:rsidTr="00367C25">
        <w:tc>
          <w:tcPr>
            <w:tcW w:w="775" w:type="dxa"/>
          </w:tcPr>
          <w:p w:rsidR="00C07EB8" w:rsidRPr="00367C25" w:rsidRDefault="00C07EB8" w:rsidP="00367C25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</w:tcPr>
          <w:p w:rsidR="00C07EB8" w:rsidRPr="00367C25" w:rsidRDefault="00776F24" w:rsidP="00776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тудента полностью</w:t>
            </w:r>
          </w:p>
        </w:tc>
        <w:tc>
          <w:tcPr>
            <w:tcW w:w="2126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7C25" w:rsidRPr="00367C25" w:rsidRDefault="00367C25" w:rsidP="00367C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b/>
                <w:sz w:val="24"/>
                <w:szCs w:val="24"/>
              </w:rPr>
              <w:t>Иванов И.И., основная должность (если база практики –КБГУ, указать также ученую степень, звание, если таковые имеются)</w:t>
            </w:r>
          </w:p>
          <w:p w:rsidR="00C07EB8" w:rsidRPr="00367C25" w:rsidRDefault="00C07EB8" w:rsidP="00367C2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B8" w:rsidRPr="00367C25" w:rsidTr="00367C25">
        <w:tc>
          <w:tcPr>
            <w:tcW w:w="775" w:type="dxa"/>
          </w:tcPr>
          <w:p w:rsidR="00C07EB8" w:rsidRPr="00367C25" w:rsidRDefault="00C07EB8" w:rsidP="00367C25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1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B8" w:rsidRPr="00367C25" w:rsidTr="00367C25">
        <w:tc>
          <w:tcPr>
            <w:tcW w:w="775" w:type="dxa"/>
          </w:tcPr>
          <w:p w:rsidR="00C07EB8" w:rsidRPr="00367C25" w:rsidRDefault="00C07EB8" w:rsidP="00367C25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1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B8" w:rsidRPr="00367C25" w:rsidTr="00367C25">
        <w:tc>
          <w:tcPr>
            <w:tcW w:w="775" w:type="dxa"/>
          </w:tcPr>
          <w:p w:rsidR="00C07EB8" w:rsidRPr="00367C25" w:rsidRDefault="00C07EB8" w:rsidP="00367C25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1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521" w:rsidRPr="00367C25" w:rsidRDefault="009F6521" w:rsidP="00367C2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98E" w:rsidRPr="00367C25" w:rsidRDefault="0038771E" w:rsidP="0036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917FFA" w:rsidRPr="00367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овести  установочную конференцию</w:t>
      </w:r>
      <w:r w:rsidR="00917FFA" w:rsidRPr="00367C25">
        <w:rPr>
          <w:rFonts w:ascii="Times New Roman" w:hAnsi="Times New Roman" w:cs="Times New Roman"/>
          <w:sz w:val="28"/>
          <w:szCs w:val="28"/>
        </w:rPr>
        <w:t>…</w:t>
      </w:r>
      <w:r w:rsidR="000A48E0" w:rsidRPr="00367C25">
        <w:rPr>
          <w:rFonts w:ascii="Times New Roman" w:hAnsi="Times New Roman" w:cs="Times New Roman"/>
          <w:sz w:val="28"/>
          <w:szCs w:val="28"/>
        </w:rPr>
        <w:t xml:space="preserve">….г. в ……аудитор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A48E0" w:rsidRPr="00367C25">
        <w:rPr>
          <w:rFonts w:ascii="Times New Roman" w:hAnsi="Times New Roman" w:cs="Times New Roman"/>
          <w:sz w:val="28"/>
          <w:szCs w:val="28"/>
        </w:rPr>
        <w:t>…..ч…..мин.</w:t>
      </w:r>
      <w:r w:rsidR="00917FFA" w:rsidRPr="00367C25">
        <w:rPr>
          <w:rFonts w:ascii="Times New Roman" w:hAnsi="Times New Roman" w:cs="Times New Roman"/>
          <w:sz w:val="28"/>
          <w:szCs w:val="28"/>
        </w:rPr>
        <w:t xml:space="preserve"> и итоговой к</w:t>
      </w:r>
      <w:r w:rsidR="000A48E0" w:rsidRPr="00367C25">
        <w:rPr>
          <w:rFonts w:ascii="Times New Roman" w:hAnsi="Times New Roman" w:cs="Times New Roman"/>
          <w:sz w:val="28"/>
          <w:szCs w:val="28"/>
        </w:rPr>
        <w:t>онференции …….г. в …….аудитории</w:t>
      </w:r>
      <w:r w:rsidR="00917FFA" w:rsidRPr="00367C2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17FFA" w:rsidRPr="00367C25">
        <w:rPr>
          <w:rFonts w:ascii="Times New Roman" w:hAnsi="Times New Roman" w:cs="Times New Roman"/>
          <w:sz w:val="28"/>
          <w:szCs w:val="28"/>
        </w:rPr>
        <w:t>..ч</w:t>
      </w:r>
      <w:r w:rsidR="000A48E0" w:rsidRPr="00367C25">
        <w:rPr>
          <w:rFonts w:ascii="Times New Roman" w:hAnsi="Times New Roman" w:cs="Times New Roman"/>
          <w:sz w:val="28"/>
          <w:szCs w:val="28"/>
        </w:rPr>
        <w:t>……мин.</w:t>
      </w:r>
      <w:r w:rsidR="0081598E" w:rsidRPr="00367C25">
        <w:rPr>
          <w:rFonts w:ascii="Times New Roman" w:hAnsi="Times New Roman" w:cs="Times New Roman"/>
          <w:sz w:val="28"/>
          <w:szCs w:val="28"/>
        </w:rPr>
        <w:t xml:space="preserve"> групповым руководителям</w:t>
      </w:r>
      <w:r w:rsidR="000A48E0" w:rsidRPr="00367C25">
        <w:rPr>
          <w:rFonts w:ascii="Times New Roman" w:hAnsi="Times New Roman" w:cs="Times New Roman"/>
          <w:sz w:val="28"/>
          <w:szCs w:val="28"/>
        </w:rPr>
        <w:t xml:space="preserve"> (групповому руководителю)</w:t>
      </w:r>
      <w:proofErr w:type="gramEnd"/>
    </w:p>
    <w:p w:rsidR="00917FFA" w:rsidRPr="00367C25" w:rsidRDefault="0038771E" w:rsidP="0036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7FFA" w:rsidRPr="00367C25">
        <w:rPr>
          <w:rFonts w:ascii="Times New Roman" w:hAnsi="Times New Roman" w:cs="Times New Roman"/>
          <w:sz w:val="28"/>
          <w:szCs w:val="28"/>
        </w:rPr>
        <w:t xml:space="preserve">.По завершении практики в недельный срок </w:t>
      </w:r>
      <w:r w:rsidR="00307B1C" w:rsidRPr="00367C25">
        <w:rPr>
          <w:rFonts w:ascii="Times New Roman" w:hAnsi="Times New Roman" w:cs="Times New Roman"/>
          <w:sz w:val="28"/>
          <w:szCs w:val="28"/>
        </w:rPr>
        <w:t>групповым руководителям</w:t>
      </w:r>
      <w:r w:rsidR="00711146" w:rsidRPr="00367C25">
        <w:rPr>
          <w:rFonts w:ascii="Times New Roman" w:hAnsi="Times New Roman" w:cs="Times New Roman"/>
          <w:sz w:val="28"/>
          <w:szCs w:val="28"/>
        </w:rPr>
        <w:t xml:space="preserve"> (</w:t>
      </w:r>
      <w:r w:rsidR="00D03862" w:rsidRPr="00367C25">
        <w:rPr>
          <w:rFonts w:ascii="Times New Roman" w:hAnsi="Times New Roman" w:cs="Times New Roman"/>
          <w:sz w:val="28"/>
          <w:szCs w:val="28"/>
        </w:rPr>
        <w:t>групповому руководителю</w:t>
      </w:r>
      <w:r w:rsidR="00711146" w:rsidRPr="00367C25">
        <w:rPr>
          <w:rFonts w:ascii="Times New Roman" w:hAnsi="Times New Roman" w:cs="Times New Roman"/>
          <w:sz w:val="28"/>
          <w:szCs w:val="28"/>
        </w:rPr>
        <w:t>)</w:t>
      </w:r>
      <w:r w:rsidR="00C01781" w:rsidRPr="00367C25">
        <w:rPr>
          <w:rFonts w:ascii="Times New Roman" w:hAnsi="Times New Roman" w:cs="Times New Roman"/>
          <w:sz w:val="28"/>
          <w:szCs w:val="28"/>
        </w:rPr>
        <w:t>представить отчеты на кафедру …..</w:t>
      </w:r>
    </w:p>
    <w:p w:rsidR="00643B27" w:rsidRPr="00367C25" w:rsidRDefault="0065699D" w:rsidP="00367C2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25">
        <w:rPr>
          <w:rFonts w:ascii="Times New Roman" w:hAnsi="Times New Roman" w:cs="Times New Roman"/>
          <w:sz w:val="28"/>
          <w:szCs w:val="28"/>
        </w:rPr>
        <w:t xml:space="preserve">ОСНОВАНИЕ: проект приказа </w:t>
      </w:r>
      <w:r w:rsidR="00C01781" w:rsidRPr="00367C25">
        <w:rPr>
          <w:rFonts w:ascii="Times New Roman" w:hAnsi="Times New Roman" w:cs="Times New Roman"/>
          <w:sz w:val="28"/>
          <w:szCs w:val="28"/>
        </w:rPr>
        <w:t>декана (директора) факультета (ин</w:t>
      </w:r>
      <w:r w:rsidR="00507E9F" w:rsidRPr="00367C25">
        <w:rPr>
          <w:rFonts w:ascii="Times New Roman" w:hAnsi="Times New Roman" w:cs="Times New Roman"/>
          <w:sz w:val="28"/>
          <w:szCs w:val="28"/>
        </w:rPr>
        <w:t>ст</w:t>
      </w:r>
      <w:r w:rsidR="00643B27" w:rsidRPr="00367C25">
        <w:rPr>
          <w:rFonts w:ascii="Times New Roman" w:hAnsi="Times New Roman" w:cs="Times New Roman"/>
          <w:sz w:val="28"/>
          <w:szCs w:val="28"/>
        </w:rPr>
        <w:t>итута</w:t>
      </w:r>
      <w:proofErr w:type="gramStart"/>
      <w:r w:rsidR="00643B27" w:rsidRPr="00367C25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="00643B27" w:rsidRPr="00367C25">
        <w:rPr>
          <w:rFonts w:ascii="Times New Roman" w:hAnsi="Times New Roman" w:cs="Times New Roman"/>
          <w:sz w:val="28"/>
          <w:szCs w:val="28"/>
        </w:rPr>
        <w:t>ИО</w:t>
      </w:r>
      <w:r w:rsidR="00367C25">
        <w:rPr>
          <w:rFonts w:ascii="Times New Roman" w:hAnsi="Times New Roman" w:cs="Times New Roman"/>
          <w:sz w:val="28"/>
          <w:szCs w:val="28"/>
        </w:rPr>
        <w:t xml:space="preserve"> (А.П. Петрова)</w:t>
      </w:r>
      <w:r w:rsidR="009F2599">
        <w:rPr>
          <w:rFonts w:ascii="Times New Roman" w:hAnsi="Times New Roman" w:cs="Times New Roman"/>
          <w:sz w:val="28"/>
          <w:szCs w:val="28"/>
        </w:rPr>
        <w:t>, виза зам. нач. УПООиТ Р</w:t>
      </w:r>
      <w:proofErr w:type="gramStart"/>
      <w:r w:rsidR="009F2599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9F2599">
        <w:rPr>
          <w:rFonts w:ascii="Times New Roman" w:hAnsi="Times New Roman" w:cs="Times New Roman"/>
          <w:sz w:val="28"/>
          <w:szCs w:val="28"/>
        </w:rPr>
        <w:t xml:space="preserve">.Коцева, </w:t>
      </w:r>
      <w:r w:rsidR="007823F3" w:rsidRPr="00367C25">
        <w:rPr>
          <w:rFonts w:ascii="Times New Roman" w:hAnsi="Times New Roman" w:cs="Times New Roman"/>
          <w:sz w:val="28"/>
          <w:szCs w:val="28"/>
        </w:rPr>
        <w:t>резолюция</w:t>
      </w:r>
      <w:r w:rsidR="00643B27" w:rsidRPr="00367C25">
        <w:rPr>
          <w:rFonts w:ascii="Times New Roman" w:hAnsi="Times New Roman" w:cs="Times New Roman"/>
          <w:sz w:val="28"/>
          <w:szCs w:val="28"/>
        </w:rPr>
        <w:t>п</w:t>
      </w:r>
      <w:r w:rsidR="00F36E1D">
        <w:rPr>
          <w:rFonts w:ascii="Times New Roman" w:hAnsi="Times New Roman" w:cs="Times New Roman"/>
          <w:sz w:val="28"/>
          <w:szCs w:val="28"/>
        </w:rPr>
        <w:t>роректор</w:t>
      </w:r>
      <w:r w:rsidR="008C795C">
        <w:rPr>
          <w:rFonts w:ascii="Times New Roman" w:hAnsi="Times New Roman" w:cs="Times New Roman"/>
          <w:sz w:val="28"/>
          <w:szCs w:val="28"/>
        </w:rPr>
        <w:t>В.Н.Лесева</w:t>
      </w:r>
    </w:p>
    <w:p w:rsidR="00C01781" w:rsidRPr="00367C25" w:rsidRDefault="00C01781" w:rsidP="00367C2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542" w:rsidRPr="00367C25" w:rsidRDefault="00A64542" w:rsidP="00367C2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4542" w:rsidRPr="00367C25" w:rsidRDefault="00A64542" w:rsidP="00367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2599" w:rsidRDefault="009F2599" w:rsidP="00367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2599" w:rsidRDefault="00367C25" w:rsidP="00367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на (директор) </w:t>
      </w:r>
      <w:r w:rsidRPr="00367C25">
        <w:rPr>
          <w:rFonts w:ascii="Times New Roman" w:hAnsi="Times New Roman" w:cs="Times New Roman"/>
          <w:b/>
          <w:sz w:val="28"/>
          <w:szCs w:val="28"/>
        </w:rPr>
        <w:t xml:space="preserve">факультета </w:t>
      </w:r>
      <w:r w:rsidR="00DB7758" w:rsidRPr="00367C25">
        <w:rPr>
          <w:rFonts w:ascii="Times New Roman" w:hAnsi="Times New Roman" w:cs="Times New Roman"/>
          <w:b/>
          <w:sz w:val="28"/>
          <w:szCs w:val="28"/>
        </w:rPr>
        <w:t>(инстит</w:t>
      </w:r>
      <w:r>
        <w:rPr>
          <w:rFonts w:ascii="Times New Roman" w:hAnsi="Times New Roman" w:cs="Times New Roman"/>
          <w:b/>
          <w:sz w:val="28"/>
          <w:szCs w:val="28"/>
        </w:rPr>
        <w:t>ута)                     ФИ</w:t>
      </w:r>
      <w:bookmarkStart w:id="0" w:name="_GoBack"/>
      <w:bookmarkEnd w:id="0"/>
      <w:r w:rsidR="009F2599">
        <w:rPr>
          <w:rFonts w:ascii="Times New Roman" w:hAnsi="Times New Roman" w:cs="Times New Roman"/>
          <w:b/>
          <w:sz w:val="28"/>
          <w:szCs w:val="28"/>
        </w:rPr>
        <w:t xml:space="preserve">О                         </w:t>
      </w:r>
    </w:p>
    <w:p w:rsidR="009F2599" w:rsidRDefault="009F2599" w:rsidP="00367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7758" w:rsidRPr="00367C25" w:rsidRDefault="009F2599" w:rsidP="00367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на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ПООиТ                                                                 Р.Т.Коцев                                </w:t>
      </w:r>
    </w:p>
    <w:sectPr w:rsidR="00DB7758" w:rsidRPr="00367C25" w:rsidSect="00841AFE">
      <w:endnotePr>
        <w:numFmt w:val="chicago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84E" w:rsidRDefault="0056584E" w:rsidP="00AA4049">
      <w:pPr>
        <w:spacing w:after="0" w:line="240" w:lineRule="auto"/>
      </w:pPr>
      <w:r>
        <w:separator/>
      </w:r>
    </w:p>
  </w:endnote>
  <w:endnote w:type="continuationSeparator" w:id="1">
    <w:p w:rsidR="0056584E" w:rsidRDefault="0056584E" w:rsidP="00AA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84E" w:rsidRDefault="0056584E" w:rsidP="00AA4049">
      <w:pPr>
        <w:spacing w:after="0" w:line="240" w:lineRule="auto"/>
      </w:pPr>
      <w:r>
        <w:separator/>
      </w:r>
    </w:p>
  </w:footnote>
  <w:footnote w:type="continuationSeparator" w:id="1">
    <w:p w:rsidR="0056584E" w:rsidRDefault="0056584E" w:rsidP="00AA4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numFmt w:val="chicago"/>
    <w:endnote w:id="0"/>
    <w:endnote w:id="1"/>
  </w:endnotePr>
  <w:compat/>
  <w:rsids>
    <w:rsidRoot w:val="00D20AB2"/>
    <w:rsid w:val="00044F1E"/>
    <w:rsid w:val="0009131C"/>
    <w:rsid w:val="000A48E0"/>
    <w:rsid w:val="00126B54"/>
    <w:rsid w:val="00230848"/>
    <w:rsid w:val="002945EE"/>
    <w:rsid w:val="002F24C9"/>
    <w:rsid w:val="00307B1C"/>
    <w:rsid w:val="00362762"/>
    <w:rsid w:val="003632BB"/>
    <w:rsid w:val="00367C25"/>
    <w:rsid w:val="0038771E"/>
    <w:rsid w:val="003F6E7D"/>
    <w:rsid w:val="00473DFA"/>
    <w:rsid w:val="00484357"/>
    <w:rsid w:val="00507E9F"/>
    <w:rsid w:val="0056584E"/>
    <w:rsid w:val="005A7FB6"/>
    <w:rsid w:val="005D3AC3"/>
    <w:rsid w:val="005E7D28"/>
    <w:rsid w:val="00615FF4"/>
    <w:rsid w:val="00643B27"/>
    <w:rsid w:val="0065699D"/>
    <w:rsid w:val="006633AA"/>
    <w:rsid w:val="006700A7"/>
    <w:rsid w:val="0069222F"/>
    <w:rsid w:val="0069531F"/>
    <w:rsid w:val="006974ED"/>
    <w:rsid w:val="006A6F5F"/>
    <w:rsid w:val="00711146"/>
    <w:rsid w:val="00742630"/>
    <w:rsid w:val="00776F24"/>
    <w:rsid w:val="007823F3"/>
    <w:rsid w:val="007F47D1"/>
    <w:rsid w:val="0081598E"/>
    <w:rsid w:val="00820EE7"/>
    <w:rsid w:val="0082114E"/>
    <w:rsid w:val="00833D11"/>
    <w:rsid w:val="0084082D"/>
    <w:rsid w:val="00841AFE"/>
    <w:rsid w:val="00875BA7"/>
    <w:rsid w:val="008C795C"/>
    <w:rsid w:val="00903126"/>
    <w:rsid w:val="00917FFA"/>
    <w:rsid w:val="009552A1"/>
    <w:rsid w:val="009660A5"/>
    <w:rsid w:val="009C7923"/>
    <w:rsid w:val="009D4069"/>
    <w:rsid w:val="009F2599"/>
    <w:rsid w:val="009F6521"/>
    <w:rsid w:val="00A17610"/>
    <w:rsid w:val="00A64542"/>
    <w:rsid w:val="00AA4049"/>
    <w:rsid w:val="00AB48DD"/>
    <w:rsid w:val="00AD2D7A"/>
    <w:rsid w:val="00B30AA2"/>
    <w:rsid w:val="00B77AED"/>
    <w:rsid w:val="00BA1F53"/>
    <w:rsid w:val="00BE3156"/>
    <w:rsid w:val="00C01781"/>
    <w:rsid w:val="00C02BD9"/>
    <w:rsid w:val="00C07EB8"/>
    <w:rsid w:val="00C55D03"/>
    <w:rsid w:val="00C76D6C"/>
    <w:rsid w:val="00CC61CD"/>
    <w:rsid w:val="00CD433B"/>
    <w:rsid w:val="00D03862"/>
    <w:rsid w:val="00D20AB2"/>
    <w:rsid w:val="00D87193"/>
    <w:rsid w:val="00DB7758"/>
    <w:rsid w:val="00E05D5E"/>
    <w:rsid w:val="00E558A8"/>
    <w:rsid w:val="00E64514"/>
    <w:rsid w:val="00E727F8"/>
    <w:rsid w:val="00E77762"/>
    <w:rsid w:val="00E77F8E"/>
    <w:rsid w:val="00E90BFD"/>
    <w:rsid w:val="00EF23E3"/>
    <w:rsid w:val="00F23FFB"/>
    <w:rsid w:val="00F36E1D"/>
    <w:rsid w:val="00F37D87"/>
    <w:rsid w:val="00F465D0"/>
    <w:rsid w:val="00F67585"/>
    <w:rsid w:val="00FC195A"/>
    <w:rsid w:val="00FE6331"/>
    <w:rsid w:val="00FE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AA40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A40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A40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5CF6-9150-46F6-BD0E-6EAEFB70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by Doe</cp:lastModifiedBy>
  <cp:revision>45</cp:revision>
  <cp:lastPrinted>2017-01-12T09:15:00Z</cp:lastPrinted>
  <dcterms:created xsi:type="dcterms:W3CDTF">2015-05-19T08:16:00Z</dcterms:created>
  <dcterms:modified xsi:type="dcterms:W3CDTF">2018-09-05T08:38:00Z</dcterms:modified>
</cp:coreProperties>
</file>